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0B" w:rsidRDefault="00A8260B">
      <w:r>
        <w:rPr>
          <w:rFonts w:hint="eastAsia"/>
        </w:rPr>
        <w:t>我的NI Days</w:t>
      </w:r>
      <w:r>
        <w:t xml:space="preserve"> 2017</w:t>
      </w:r>
      <w:r>
        <w:rPr>
          <w:rFonts w:hint="eastAsia"/>
        </w:rPr>
        <w:t>之行</w:t>
      </w:r>
    </w:p>
    <w:p w:rsidR="00A8260B" w:rsidRDefault="00A8260B">
      <w:r>
        <w:rPr>
          <w:rFonts w:hint="eastAsia"/>
        </w:rPr>
        <w:t>2017年10月17日这一天打开自己的邮箱时，突然看到自己被</w:t>
      </w:r>
      <w:proofErr w:type="spellStart"/>
      <w:r>
        <w:rPr>
          <w:rFonts w:hint="eastAsia"/>
        </w:rPr>
        <w:t>Gsdzone</w:t>
      </w:r>
      <w:proofErr w:type="spellEnd"/>
      <w:r>
        <w:rPr>
          <w:rFonts w:hint="eastAsia"/>
        </w:rPr>
        <w:t xml:space="preserve">抽中了免费参加NI </w:t>
      </w:r>
      <w:r>
        <w:t>D</w:t>
      </w:r>
      <w:r>
        <w:rPr>
          <w:rFonts w:hint="eastAsia"/>
        </w:rPr>
        <w:t>ays</w:t>
      </w:r>
      <w:r>
        <w:t xml:space="preserve">2017 </w:t>
      </w:r>
      <w:r>
        <w:rPr>
          <w:rFonts w:hint="eastAsia"/>
        </w:rPr>
        <w:t>上海站的门票，于是在大叫一声，被实验室旁边</w:t>
      </w:r>
      <w:proofErr w:type="gramStart"/>
      <w:r>
        <w:rPr>
          <w:rFonts w:hint="eastAsia"/>
        </w:rPr>
        <w:t>的妹纸听见</w:t>
      </w:r>
      <w:proofErr w:type="gramEnd"/>
      <w:r>
        <w:rPr>
          <w:rFonts w:hint="eastAsia"/>
        </w:rPr>
        <w:t>了……于是</w:t>
      </w:r>
      <w:r w:rsidR="00506028">
        <w:rPr>
          <w:rFonts w:hint="eastAsia"/>
        </w:rPr>
        <w:t>剧情</w:t>
      </w:r>
      <w:r>
        <w:rPr>
          <w:rFonts w:hint="eastAsia"/>
        </w:rPr>
        <w:t>就开始了……</w:t>
      </w:r>
    </w:p>
    <w:p w:rsidR="00A8260B" w:rsidRDefault="00A8260B">
      <w:r>
        <w:t xml:space="preserve">2017年10月26日星期四 </w:t>
      </w:r>
      <w:r>
        <w:rPr>
          <w:rFonts w:hint="eastAsia"/>
        </w:rPr>
        <w:t>上午6点左右</w:t>
      </w:r>
      <w:r w:rsidR="00D10ECE">
        <w:rPr>
          <w:rFonts w:hint="eastAsia"/>
        </w:rPr>
        <w:t>，从</w:t>
      </w:r>
      <w:r>
        <w:rPr>
          <w:rFonts w:hint="eastAsia"/>
        </w:rPr>
        <w:t>某宾馆出来，在去2号线地铁的路上看到一幅很美的朝霞，小编我的心都被融化了……</w:t>
      </w:r>
    </w:p>
    <w:p w:rsidR="00A8260B" w:rsidRDefault="00A8260B">
      <w:r>
        <w:rPr>
          <w:noProof/>
        </w:rPr>
        <w:drawing>
          <wp:inline distT="0" distB="0" distL="0" distR="0">
            <wp:extent cx="5262880" cy="2962275"/>
            <wp:effectExtent l="0" t="0" r="0" b="9525"/>
            <wp:docPr id="1" name="图片 1" descr="C:\Users\angela\AppData\Local\Temp\WeChat Files\243333161769546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Temp\WeChat Files\2433331617695463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0B" w:rsidRDefault="00A8260B">
      <w:r>
        <w:rPr>
          <w:rFonts w:hint="eastAsia"/>
        </w:rPr>
        <w:t>8点2</w:t>
      </w:r>
      <w:r>
        <w:t>0</w:t>
      </w:r>
      <w:r>
        <w:rPr>
          <w:rFonts w:hint="eastAsia"/>
        </w:rPr>
        <w:t>分，提前到NI</w:t>
      </w:r>
      <w:r>
        <w:t xml:space="preserve"> D</w:t>
      </w:r>
      <w:r>
        <w:rPr>
          <w:rFonts w:hint="eastAsia"/>
        </w:rPr>
        <w:t>ays</w:t>
      </w:r>
      <w:r>
        <w:t>2017</w:t>
      </w:r>
      <w:r>
        <w:rPr>
          <w:rFonts w:hint="eastAsia"/>
        </w:rPr>
        <w:t>会场</w:t>
      </w:r>
      <w:r w:rsidR="00AD54A4">
        <w:rPr>
          <w:rFonts w:hint="eastAsia"/>
        </w:rPr>
        <w:t>签到：</w:t>
      </w:r>
    </w:p>
    <w:p w:rsidR="00A8260B" w:rsidRDefault="00AD54A4">
      <w:r>
        <w:rPr>
          <w:rFonts w:hint="eastAsia"/>
          <w:noProof/>
        </w:rPr>
        <w:drawing>
          <wp:inline distT="0" distB="0" distL="0" distR="0">
            <wp:extent cx="5262880" cy="2962275"/>
            <wp:effectExtent l="0" t="0" r="0" b="9525"/>
            <wp:docPr id="2" name="图片 2" descr="C:\Users\angela\AppData\Local\Temp\WeChat Files\12515675709549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AppData\Local\Temp\WeChat Files\1251567570954959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A4" w:rsidRDefault="00AD54A4">
      <w:r>
        <w:rPr>
          <w:rFonts w:hint="eastAsia"/>
        </w:rPr>
        <w:t>先是</w:t>
      </w:r>
      <w:proofErr w:type="gramStart"/>
      <w:r>
        <w:rPr>
          <w:rFonts w:hint="eastAsia"/>
        </w:rPr>
        <w:t>看到讲</w:t>
      </w:r>
      <w:proofErr w:type="gramEnd"/>
      <w:r>
        <w:rPr>
          <w:rFonts w:hint="eastAsia"/>
        </w:rPr>
        <w:t>自动驾驶雷达传感器测试的展台：有点高大上的赶脚！</w:t>
      </w:r>
    </w:p>
    <w:p w:rsidR="00AD54A4" w:rsidRDefault="00AD54A4">
      <w:r>
        <w:rPr>
          <w:noProof/>
        </w:rPr>
        <w:lastRenderedPageBreak/>
        <w:drawing>
          <wp:inline distT="0" distB="0" distL="0" distR="0">
            <wp:extent cx="4977130" cy="8848725"/>
            <wp:effectExtent l="0" t="0" r="0" b="9525"/>
            <wp:docPr id="3" name="图片 3" descr="C:\Users\angela\AppData\Local\Temp\WeChat Files\44049149878818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\AppData\Local\Temp\WeChat Files\4404914987881852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A4" w:rsidRDefault="00AD54A4">
      <w:r>
        <w:rPr>
          <w:noProof/>
        </w:rPr>
        <w:lastRenderedPageBreak/>
        <w:drawing>
          <wp:inline distT="0" distB="0" distL="0" distR="0">
            <wp:extent cx="4977130" cy="8848725"/>
            <wp:effectExtent l="0" t="0" r="0" b="9525"/>
            <wp:docPr id="4" name="图片 4" descr="C:\Users\angela\AppData\Local\Temp\WeChat Files\945338694315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a\AppData\Local\Temp\WeChat Files\945338694315859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A4" w:rsidRDefault="00AD54A4">
      <w:r>
        <w:rPr>
          <w:rFonts w:hint="eastAsia"/>
        </w:rPr>
        <w:lastRenderedPageBreak/>
        <w:t>什么多传感器融合？神马仿真雷达数据?稍后为您详解这个……</w:t>
      </w:r>
    </w:p>
    <w:p w:rsidR="00AD54A4" w:rsidRDefault="00AD54A4">
      <w:r>
        <w:rPr>
          <w:noProof/>
        </w:rPr>
        <w:drawing>
          <wp:inline distT="0" distB="0" distL="0" distR="0">
            <wp:extent cx="5262880" cy="2962275"/>
            <wp:effectExtent l="0" t="0" r="0" b="9525"/>
            <wp:docPr id="5" name="图片 5" descr="C:\Users\angela\AppData\Local\Temp\WeChat Files\1972499833995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a\AppData\Local\Temp\WeChat Files\19724998339957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A4" w:rsidRDefault="00AD54A4">
      <w:r>
        <w:rPr>
          <w:rFonts w:hint="eastAsia"/>
        </w:rPr>
        <w:t>NI</w:t>
      </w:r>
      <w:r>
        <w:t xml:space="preserve"> </w:t>
      </w:r>
      <w:r>
        <w:rPr>
          <w:rFonts w:hint="eastAsia"/>
        </w:rPr>
        <w:t>亚太地区副总裁致欢迎词（标准的印度后裔人）！</w:t>
      </w:r>
    </w:p>
    <w:p w:rsidR="00AD54A4" w:rsidRDefault="00AD54A4">
      <w:r>
        <w:rPr>
          <w:rFonts w:hint="eastAsia"/>
        </w:rPr>
        <w:t>然后是主题演讲的第一道大餐：5G 射频测试，小</w:t>
      </w:r>
      <w:proofErr w:type="gramStart"/>
      <w:r>
        <w:rPr>
          <w:rFonts w:hint="eastAsia"/>
        </w:rPr>
        <w:t>编对此</w:t>
      </w:r>
      <w:proofErr w:type="gramEnd"/>
      <w:r>
        <w:rPr>
          <w:rFonts w:hint="eastAsia"/>
        </w:rPr>
        <w:t>不是很感冒，就</w:t>
      </w:r>
      <w:proofErr w:type="gramStart"/>
      <w:r>
        <w:rPr>
          <w:rFonts w:hint="eastAsia"/>
        </w:rPr>
        <w:t>忽略儿过</w:t>
      </w:r>
      <w:proofErr w:type="gramEnd"/>
      <w:r>
        <w:rPr>
          <w:rFonts w:hint="eastAsia"/>
        </w:rPr>
        <w:t>啦！</w:t>
      </w:r>
    </w:p>
    <w:p w:rsidR="00AD54A4" w:rsidRDefault="00AD54A4">
      <w:r>
        <w:rPr>
          <w:rFonts w:hint="eastAsia"/>
        </w:rPr>
        <w:t>第二道大餐：自动驾驶测试系统演讲</w:t>
      </w:r>
    </w:p>
    <w:p w:rsidR="00AD54A4" w:rsidRDefault="00AD54A4">
      <w:r w:rsidRPr="00AD54A4">
        <w:rPr>
          <w:noProof/>
        </w:rPr>
        <w:drawing>
          <wp:inline distT="0" distB="0" distL="0" distR="0">
            <wp:extent cx="5274310" cy="2968345"/>
            <wp:effectExtent l="0" t="0" r="2540" b="3810"/>
            <wp:docPr id="6" name="图片 6" descr="C:\Users\angela\AppData\Local\Temp\WeChat Files\6043697156458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gela\AppData\Local\Temp\WeChat Files\60436971564588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A4" w:rsidRDefault="00AD54A4">
      <w:r>
        <w:rPr>
          <w:rFonts w:hint="eastAsia"/>
        </w:rPr>
        <w:t>多传感器融合示意图，</w:t>
      </w:r>
    </w:p>
    <w:p w:rsidR="00AD54A4" w:rsidRDefault="00AD54A4">
      <w:r w:rsidRPr="00AD54A4">
        <w:rPr>
          <w:noProof/>
        </w:rPr>
        <w:lastRenderedPageBreak/>
        <w:drawing>
          <wp:inline distT="0" distB="0" distL="0" distR="0">
            <wp:extent cx="5274310" cy="2968345"/>
            <wp:effectExtent l="0" t="0" r="2540" b="3810"/>
            <wp:docPr id="7" name="图片 7" descr="C:\Users\angela\AppData\Local\Temp\WeChat Files\25416522010973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a\AppData\Local\Temp\WeChat Files\254165220109733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A4" w:rsidRDefault="00AD54A4">
      <w:r>
        <w:rPr>
          <w:rFonts w:hint="eastAsia"/>
        </w:rPr>
        <w:t>控制系统的融合</w:t>
      </w:r>
    </w:p>
    <w:p w:rsidR="00AD54A4" w:rsidRDefault="00AD54A4">
      <w:r>
        <w:rPr>
          <w:rFonts w:hint="eastAsia"/>
        </w:rPr>
        <w:t>小编的实验室也是做自动驾驶方向的，只不过主要是用在电动车上，没有汽车这么高大上，呜呜！</w:t>
      </w:r>
    </w:p>
    <w:p w:rsidR="00AD54A4" w:rsidRDefault="00AD54A4">
      <w:r>
        <w:rPr>
          <w:rFonts w:hint="eastAsia"/>
        </w:rPr>
        <w:t>第三道菜：利用AI技术驱动半导体测试</w:t>
      </w:r>
    </w:p>
    <w:p w:rsidR="00AD54A4" w:rsidRDefault="004D6525">
      <w:pPr>
        <w:rPr>
          <w:b/>
        </w:rPr>
      </w:pPr>
      <w:r w:rsidRPr="004D6525">
        <w:rPr>
          <w:noProof/>
        </w:rPr>
        <w:drawing>
          <wp:inline distT="0" distB="0" distL="0" distR="0">
            <wp:extent cx="5274310" cy="2968345"/>
            <wp:effectExtent l="0" t="0" r="2540" b="3810"/>
            <wp:docPr id="8" name="图片 8" descr="C:\Users\angela\AppData\Local\Temp\WeChat Files\12746372594188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gela\AppData\Local\Temp\WeChat Files\1274637259418808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25" w:rsidRDefault="004D6525">
      <w:pPr>
        <w:rPr>
          <w:b/>
        </w:rPr>
      </w:pPr>
      <w:r>
        <w:rPr>
          <w:rFonts w:hint="eastAsia"/>
          <w:b/>
        </w:rPr>
        <w:t>这个主题讲的时候，全场议论纷纷，小编也</w:t>
      </w:r>
      <w:proofErr w:type="gramStart"/>
      <w:r>
        <w:rPr>
          <w:rFonts w:hint="eastAsia"/>
          <w:b/>
        </w:rPr>
        <w:t>很看到</w:t>
      </w:r>
      <w:proofErr w:type="gramEnd"/>
      <w:r>
        <w:rPr>
          <w:rFonts w:hint="eastAsia"/>
          <w:b/>
        </w:rPr>
        <w:t>这个方向，根据这位大佬的介绍，它能提升半导体测试效率2-</w:t>
      </w:r>
      <w:r>
        <w:rPr>
          <w:b/>
        </w:rPr>
        <w:t>8</w:t>
      </w:r>
      <w:r>
        <w:rPr>
          <w:rFonts w:hint="eastAsia"/>
          <w:b/>
        </w:rPr>
        <w:t>倍。不过它介绍的机器学习方面的知识倒是不多！</w:t>
      </w:r>
    </w:p>
    <w:p w:rsidR="004D6525" w:rsidRDefault="004D6525">
      <w:pPr>
        <w:rPr>
          <w:b/>
        </w:rPr>
      </w:pPr>
      <w:r>
        <w:rPr>
          <w:rFonts w:hint="eastAsia"/>
          <w:b/>
        </w:rPr>
        <w:t>第四道菜：利用NI平台提升高铁测试</w:t>
      </w:r>
    </w:p>
    <w:p w:rsidR="004D6525" w:rsidRDefault="004D6525">
      <w:pPr>
        <w:rPr>
          <w:b/>
        </w:rPr>
      </w:pPr>
      <w:r w:rsidRPr="004D6525">
        <w:rPr>
          <w:b/>
          <w:noProof/>
        </w:rPr>
        <w:lastRenderedPageBreak/>
        <w:drawing>
          <wp:inline distT="0" distB="0" distL="0" distR="0">
            <wp:extent cx="5274310" cy="2968345"/>
            <wp:effectExtent l="0" t="0" r="2540" b="3810"/>
            <wp:docPr id="9" name="图片 9" descr="C:\Users\angela\AppData\Local\Temp\WeChat Files\70555103474994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gela\AppData\Local\Temp\WeChat Files\7055510347499483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25" w:rsidRDefault="004D6525">
      <w:pPr>
        <w:rPr>
          <w:b/>
        </w:rPr>
      </w:pPr>
      <w:r>
        <w:rPr>
          <w:rFonts w:hint="eastAsia"/>
          <w:b/>
        </w:rPr>
        <w:t>青岛中车的大佬来捧场！</w:t>
      </w:r>
    </w:p>
    <w:p w:rsidR="004D6525" w:rsidRDefault="009807E1">
      <w:pPr>
        <w:rPr>
          <w:b/>
        </w:rPr>
      </w:pPr>
      <w:r>
        <w:rPr>
          <w:rFonts w:hint="eastAsia"/>
          <w:b/>
        </w:rPr>
        <w:t>最后一道菜：N</w:t>
      </w:r>
      <w:r>
        <w:rPr>
          <w:b/>
        </w:rPr>
        <w:t>I LABVIEW NXG 2.0</w:t>
      </w:r>
      <w:r>
        <w:rPr>
          <w:rFonts w:hint="eastAsia"/>
          <w:b/>
        </w:rPr>
        <w:t>新特性介绍</w:t>
      </w:r>
    </w:p>
    <w:p w:rsidR="004D6525" w:rsidRPr="004D6525" w:rsidRDefault="009807E1">
      <w:pPr>
        <w:rPr>
          <w:b/>
        </w:rPr>
      </w:pPr>
      <w:r w:rsidRPr="009807E1">
        <w:rPr>
          <w:b/>
          <w:noProof/>
        </w:rPr>
        <w:drawing>
          <wp:inline distT="0" distB="0" distL="0" distR="0">
            <wp:extent cx="5274310" cy="2968345"/>
            <wp:effectExtent l="0" t="0" r="2540" b="3810"/>
            <wp:docPr id="10" name="图片 10" descr="C:\Users\angela\AppData\Local\Temp\WeChat Files\689112402141469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gela\AppData\Local\Temp\WeChat Files\6891124021414691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54A4" w:rsidRDefault="009807E1">
      <w:r>
        <w:rPr>
          <w:rFonts w:hint="eastAsia"/>
        </w:rPr>
        <w:t>介绍了快速开发一个吉他音频采集系统，不用说了真的很快耶！还有那个弹吉他的小哥（水平还行）</w:t>
      </w:r>
    </w:p>
    <w:p w:rsidR="00425431" w:rsidRDefault="00EC789E">
      <w:r>
        <w:rPr>
          <w:rFonts w:hint="eastAsia"/>
        </w:rPr>
        <w:t>最后还去看了一个画像机器人，感觉特别有意思，利用NI CRIO</w:t>
      </w:r>
      <w:r>
        <w:t xml:space="preserve"> </w:t>
      </w:r>
      <w:r>
        <w:rPr>
          <w:rFonts w:hint="eastAsia"/>
        </w:rPr>
        <w:t>平台做的，能画出人脸边缘轮廓。但用的图像处理算法还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基础，能融入神经网络就</w:t>
      </w:r>
      <w:r w:rsidR="00425431">
        <w:rPr>
          <w:rFonts w:hint="eastAsia"/>
        </w:rPr>
        <w:t>更牛逼啦！特别要提的是，那个中文说的很溜的美国佬！他介绍了DAQ</w:t>
      </w:r>
      <w:r w:rsidR="00425431">
        <w:t xml:space="preserve"> </w:t>
      </w:r>
      <w:r w:rsidR="00425431">
        <w:rPr>
          <w:rFonts w:hint="eastAsia"/>
        </w:rPr>
        <w:t>dim</w:t>
      </w:r>
      <w:r w:rsidR="00425431">
        <w:t xml:space="preserve"> </w:t>
      </w:r>
      <w:r w:rsidR="00425431">
        <w:rPr>
          <w:rFonts w:hint="eastAsia"/>
        </w:rPr>
        <w:t>reviewer软件，可以大幅度提升系统的开发效率！</w:t>
      </w:r>
    </w:p>
    <w:p w:rsidR="00425431" w:rsidRPr="00EC789E" w:rsidRDefault="00425431"/>
    <w:sectPr w:rsidR="00425431" w:rsidRPr="00EC7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0B"/>
    <w:rsid w:val="0007701C"/>
    <w:rsid w:val="00425431"/>
    <w:rsid w:val="004D6525"/>
    <w:rsid w:val="004F3BB9"/>
    <w:rsid w:val="00506028"/>
    <w:rsid w:val="00743B09"/>
    <w:rsid w:val="009807E1"/>
    <w:rsid w:val="00A8260B"/>
    <w:rsid w:val="00AD54A4"/>
    <w:rsid w:val="00AD7B34"/>
    <w:rsid w:val="00D10ECE"/>
    <w:rsid w:val="00E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990CB"/>
  <w15:chartTrackingRefBased/>
  <w15:docId w15:val="{B8B29884-0887-4210-8523-F751038A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260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8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358A-5F6E-4029-AAB9-D10C0BEB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房彪</dc:creator>
  <cp:keywords/>
  <dc:description/>
  <cp:lastModifiedBy>房彪</cp:lastModifiedBy>
  <cp:revision>5</cp:revision>
  <dcterms:created xsi:type="dcterms:W3CDTF">2017-10-26T15:36:00Z</dcterms:created>
  <dcterms:modified xsi:type="dcterms:W3CDTF">2017-10-27T15:26:00Z</dcterms:modified>
</cp:coreProperties>
</file>